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FD" w:rsidRPr="00DF1A1E" w:rsidRDefault="00AC0EFD" w:rsidP="00AC0EFD">
      <w:pPr>
        <w:pStyle w:val="4"/>
        <w:spacing w:before="0" w:after="0"/>
        <w:jc w:val="center"/>
        <w:rPr>
          <w:rFonts w:eastAsia="Batang"/>
          <w:b w:val="0"/>
        </w:rPr>
      </w:pPr>
      <w:r w:rsidRPr="00DF1A1E">
        <w:rPr>
          <w:rFonts w:eastAsia="Batang"/>
          <w:b w:val="0"/>
        </w:rPr>
        <w:t>Муниципальное образование «Бираканское городское поселение»</w:t>
      </w:r>
    </w:p>
    <w:p w:rsidR="00AC0EFD" w:rsidRPr="00DF1A1E" w:rsidRDefault="00AC0EFD" w:rsidP="00AC0EFD">
      <w:pPr>
        <w:pStyle w:val="4"/>
        <w:spacing w:before="0" w:after="0"/>
        <w:jc w:val="center"/>
        <w:rPr>
          <w:rFonts w:eastAsia="Batang"/>
          <w:b w:val="0"/>
        </w:rPr>
      </w:pPr>
      <w:r w:rsidRPr="00DF1A1E">
        <w:rPr>
          <w:rFonts w:eastAsia="Batang"/>
          <w:b w:val="0"/>
        </w:rPr>
        <w:t>Облученского муниципального района</w:t>
      </w:r>
    </w:p>
    <w:p w:rsidR="00AC0EFD" w:rsidRPr="00DF1A1E" w:rsidRDefault="00AC0EFD" w:rsidP="00AC0EFD">
      <w:pPr>
        <w:pStyle w:val="4"/>
        <w:spacing w:before="0" w:after="0"/>
        <w:jc w:val="center"/>
        <w:rPr>
          <w:rFonts w:eastAsia="Batang"/>
          <w:b w:val="0"/>
        </w:rPr>
      </w:pPr>
      <w:r w:rsidRPr="00DF1A1E">
        <w:rPr>
          <w:rFonts w:eastAsia="Batang"/>
          <w:b w:val="0"/>
        </w:rPr>
        <w:t>Еврейской автономной области</w:t>
      </w:r>
    </w:p>
    <w:p w:rsidR="00AC0EFD" w:rsidRPr="00DF1A1E" w:rsidRDefault="00AC0EFD" w:rsidP="00AC0EFD">
      <w:pPr>
        <w:rPr>
          <w:rFonts w:eastAsia="Batang"/>
        </w:rPr>
      </w:pPr>
    </w:p>
    <w:p w:rsidR="00AC0EFD" w:rsidRPr="00DF1A1E" w:rsidRDefault="00AC0EFD" w:rsidP="00AC0E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1A1E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AC0EFD" w:rsidRPr="00DF1A1E" w:rsidRDefault="00AC0EFD" w:rsidP="00AC0E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0EFD" w:rsidRDefault="00AC0EFD" w:rsidP="00AC0E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1A1E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1E546D" w:rsidRPr="00DF1A1E" w:rsidRDefault="001E546D" w:rsidP="00AC0E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0EFD" w:rsidRPr="00DF1A1E" w:rsidRDefault="00AC0EFD" w:rsidP="00AC0E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1A1E">
        <w:rPr>
          <w:rFonts w:ascii="Times New Roman" w:hAnsi="Times New Roman" w:cs="Times New Roman"/>
          <w:b w:val="0"/>
          <w:color w:val="000000"/>
          <w:sz w:val="28"/>
          <w:szCs w:val="28"/>
        </w:rPr>
        <w:t>пос.Биракан</w:t>
      </w:r>
    </w:p>
    <w:p w:rsidR="00AC0EFD" w:rsidRDefault="00AC0EFD" w:rsidP="00AC0E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0EFD" w:rsidRDefault="00E125CB" w:rsidP="00AC0EF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9.07.</w:t>
      </w:r>
      <w:r w:rsidR="00131A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2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131A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</w:t>
      </w:r>
      <w:r w:rsidR="00AC0E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77</w:t>
      </w:r>
    </w:p>
    <w:p w:rsidR="00AC0EFD" w:rsidRDefault="00AC0EFD" w:rsidP="00AC0EFD">
      <w:pPr>
        <w:pStyle w:val="1"/>
        <w:jc w:val="both"/>
      </w:pPr>
    </w:p>
    <w:p w:rsidR="00C63FC2" w:rsidRDefault="00C63FC2" w:rsidP="00C63FC2">
      <w:pPr>
        <w:pStyle w:val="1"/>
        <w:jc w:val="both"/>
      </w:pPr>
      <w:r>
        <w:t xml:space="preserve">О внесении изменений в решение Собрания депутатов от 20.12.2021 № 143 «О бюджете муниципального образования «Бираканское городское поселение» на 2022 год и плановый период 2023 и 2024 годов» </w:t>
      </w:r>
    </w:p>
    <w:p w:rsidR="00C63FC2" w:rsidRPr="00C94701" w:rsidRDefault="00C63FC2" w:rsidP="00C63FC2"/>
    <w:p w:rsidR="00C63FC2" w:rsidRDefault="00C63FC2" w:rsidP="00C63FC2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Бираканское городское поселение» Облученского муниципального района Еврейской автономной области, Собрание депутатов</w:t>
      </w:r>
    </w:p>
    <w:p w:rsidR="00C63FC2" w:rsidRDefault="00C63FC2" w:rsidP="00C63FC2">
      <w:pPr>
        <w:jc w:val="both"/>
        <w:rPr>
          <w:sz w:val="28"/>
        </w:rPr>
      </w:pPr>
      <w:r>
        <w:rPr>
          <w:sz w:val="28"/>
        </w:rPr>
        <w:t>РЕШИЛО:</w:t>
      </w:r>
    </w:p>
    <w:p w:rsidR="00C63FC2" w:rsidRDefault="00C63FC2" w:rsidP="00C63FC2">
      <w:pPr>
        <w:ind w:firstLine="709"/>
        <w:jc w:val="both"/>
        <w:rPr>
          <w:sz w:val="28"/>
          <w:szCs w:val="28"/>
        </w:rPr>
      </w:pPr>
      <w:r w:rsidRPr="00027444">
        <w:rPr>
          <w:sz w:val="28"/>
          <w:szCs w:val="28"/>
        </w:rPr>
        <w:t xml:space="preserve">1. </w:t>
      </w:r>
      <w:r w:rsidR="009F0DAB">
        <w:rPr>
          <w:sz w:val="28"/>
          <w:szCs w:val="28"/>
        </w:rPr>
        <w:t>В</w:t>
      </w:r>
      <w:r w:rsidRPr="00027444">
        <w:rPr>
          <w:sz w:val="28"/>
          <w:szCs w:val="28"/>
        </w:rPr>
        <w:t xml:space="preserve"> решение Собрания депутатов </w:t>
      </w:r>
      <w:r w:rsidRPr="00C63FC2">
        <w:rPr>
          <w:sz w:val="28"/>
          <w:szCs w:val="28"/>
        </w:rPr>
        <w:t>от 20.12.2021 № 143</w:t>
      </w:r>
      <w:r w:rsidRPr="00027444">
        <w:rPr>
          <w:sz w:val="28"/>
          <w:szCs w:val="28"/>
        </w:rPr>
        <w:t xml:space="preserve"> «О бюджете муниципального образования «Бираканское городское поселение» на 202</w:t>
      </w:r>
      <w:r>
        <w:rPr>
          <w:sz w:val="28"/>
          <w:szCs w:val="28"/>
        </w:rPr>
        <w:t>2</w:t>
      </w:r>
      <w:r w:rsidRPr="0002744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2744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2744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4B4D93">
        <w:rPr>
          <w:sz w:val="28"/>
          <w:szCs w:val="28"/>
        </w:rPr>
        <w:t>(с</w:t>
      </w:r>
      <w:r w:rsidR="004B4D93">
        <w:rPr>
          <w:sz w:val="28"/>
        </w:rPr>
        <w:t xml:space="preserve"> учетом изменений от 17.03.2022г. № 1</w:t>
      </w:r>
      <w:r w:rsidR="00967895">
        <w:rPr>
          <w:sz w:val="28"/>
        </w:rPr>
        <w:t>61</w:t>
      </w:r>
      <w:r w:rsidR="00EC0BF8">
        <w:rPr>
          <w:sz w:val="28"/>
        </w:rPr>
        <w:t>;</w:t>
      </w:r>
      <w:r w:rsidR="00C3490C">
        <w:rPr>
          <w:sz w:val="28"/>
        </w:rPr>
        <w:t xml:space="preserve"> от 14.04.2022г. № 172</w:t>
      </w:r>
      <w:r w:rsidR="00D931EC">
        <w:rPr>
          <w:sz w:val="28"/>
        </w:rPr>
        <w:t>; от 06.06.2022г. № 175</w:t>
      </w:r>
      <w:r w:rsidR="004B4D93">
        <w:rPr>
          <w:sz w:val="28"/>
        </w:rPr>
        <w:t xml:space="preserve">) </w:t>
      </w:r>
      <w:r w:rsidR="009F0DAB">
        <w:rPr>
          <w:sz w:val="28"/>
          <w:szCs w:val="28"/>
        </w:rPr>
        <w:t xml:space="preserve">внести </w:t>
      </w:r>
      <w:r w:rsidRPr="00027444">
        <w:rPr>
          <w:sz w:val="28"/>
        </w:rPr>
        <w:t>следующие изменения:</w:t>
      </w:r>
    </w:p>
    <w:p w:rsidR="009F0DAB" w:rsidRDefault="00D931EC" w:rsidP="00C5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0DAB">
        <w:rPr>
          <w:sz w:val="28"/>
          <w:szCs w:val="28"/>
        </w:rPr>
        <w:t>) приложение 5 изложить в следующей редакции:</w:t>
      </w:r>
    </w:p>
    <w:p w:rsidR="005C5C84" w:rsidRDefault="005C5C84" w:rsidP="0062272E">
      <w:pPr>
        <w:jc w:val="right"/>
        <w:rPr>
          <w:sz w:val="28"/>
          <w:szCs w:val="28"/>
        </w:rPr>
      </w:pPr>
    </w:p>
    <w:p w:rsidR="005C5C84" w:rsidRDefault="009F0DAB" w:rsidP="005C5C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2A21">
        <w:rPr>
          <w:sz w:val="28"/>
          <w:szCs w:val="28"/>
        </w:rPr>
        <w:t>П</w:t>
      </w:r>
      <w:r w:rsidR="00762A21" w:rsidRPr="00C432ED">
        <w:rPr>
          <w:sz w:val="28"/>
          <w:szCs w:val="28"/>
        </w:rPr>
        <w:t xml:space="preserve">риложение № </w:t>
      </w:r>
      <w:r w:rsidR="00175660">
        <w:rPr>
          <w:sz w:val="28"/>
          <w:szCs w:val="28"/>
        </w:rPr>
        <w:t>5</w:t>
      </w:r>
    </w:p>
    <w:p w:rsidR="005C5C84" w:rsidRDefault="00762A21" w:rsidP="005C5C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432ED">
        <w:rPr>
          <w:sz w:val="28"/>
          <w:szCs w:val="28"/>
        </w:rPr>
        <w:t xml:space="preserve"> решениюСобрания депутатов</w:t>
      </w:r>
    </w:p>
    <w:p w:rsidR="00762A21" w:rsidRDefault="00216EB3" w:rsidP="005C5C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2A21" w:rsidRPr="00C432ED">
        <w:rPr>
          <w:sz w:val="28"/>
          <w:szCs w:val="28"/>
        </w:rPr>
        <w:t xml:space="preserve">т  </w:t>
      </w:r>
      <w:r w:rsidR="005C5C84">
        <w:rPr>
          <w:sz w:val="28"/>
          <w:szCs w:val="28"/>
        </w:rPr>
        <w:t>20</w:t>
      </w:r>
      <w:r w:rsidR="00762A21" w:rsidRPr="005C5C84">
        <w:rPr>
          <w:sz w:val="28"/>
          <w:szCs w:val="28"/>
        </w:rPr>
        <w:t>.12.20</w:t>
      </w:r>
      <w:r w:rsidR="001E7F80" w:rsidRPr="005C5C84">
        <w:rPr>
          <w:sz w:val="28"/>
          <w:szCs w:val="28"/>
        </w:rPr>
        <w:t>2</w:t>
      </w:r>
      <w:r w:rsidR="00E1619C" w:rsidRPr="005C5C84">
        <w:rPr>
          <w:sz w:val="28"/>
          <w:szCs w:val="28"/>
        </w:rPr>
        <w:t>1</w:t>
      </w:r>
      <w:r w:rsidR="00762A21" w:rsidRPr="005C5C84">
        <w:rPr>
          <w:sz w:val="28"/>
          <w:szCs w:val="28"/>
        </w:rPr>
        <w:t xml:space="preserve"> №</w:t>
      </w:r>
      <w:r w:rsidR="005C5C84" w:rsidRPr="005C5C84">
        <w:rPr>
          <w:sz w:val="28"/>
          <w:szCs w:val="28"/>
        </w:rPr>
        <w:t xml:space="preserve"> 143</w:t>
      </w:r>
    </w:p>
    <w:p w:rsidR="00762A21" w:rsidRDefault="00762A21" w:rsidP="0062272E">
      <w:pPr>
        <w:jc w:val="center"/>
        <w:rPr>
          <w:sz w:val="28"/>
          <w:szCs w:val="28"/>
        </w:rPr>
      </w:pPr>
    </w:p>
    <w:p w:rsidR="00762A21" w:rsidRDefault="00762A21" w:rsidP="0062272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8C46F7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образования  «Бираканское городское поселение» на 20</w:t>
      </w:r>
      <w:r w:rsidR="00CC6B6D">
        <w:rPr>
          <w:sz w:val="28"/>
          <w:szCs w:val="28"/>
        </w:rPr>
        <w:t>2</w:t>
      </w:r>
      <w:r w:rsidR="00E1619C">
        <w:rPr>
          <w:sz w:val="28"/>
          <w:szCs w:val="28"/>
        </w:rPr>
        <w:t>2</w:t>
      </w:r>
      <w:r>
        <w:rPr>
          <w:sz w:val="28"/>
          <w:szCs w:val="28"/>
        </w:rPr>
        <w:t>год</w:t>
      </w:r>
    </w:p>
    <w:p w:rsidR="00084E44" w:rsidRDefault="00084E44" w:rsidP="0062272E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1332"/>
        <w:gridCol w:w="1529"/>
        <w:gridCol w:w="1058"/>
        <w:gridCol w:w="1239"/>
      </w:tblGrid>
      <w:tr w:rsidR="00D931EC" w:rsidRPr="00D931EC" w:rsidTr="00084E44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Сумма, тысяч рублей</w:t>
            </w:r>
          </w:p>
        </w:tc>
      </w:tr>
      <w:tr w:rsidR="00D931EC" w:rsidRPr="00D931EC" w:rsidTr="00084E44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D931EC" w:rsidRPr="00D931EC" w:rsidRDefault="00D931EC" w:rsidP="00D931EC"/>
        </w:tc>
        <w:tc>
          <w:tcPr>
            <w:tcW w:w="0" w:type="auto"/>
            <w:gridSpan w:val="3"/>
            <w:vMerge/>
            <w:vAlign w:val="center"/>
            <w:hideMark/>
          </w:tcPr>
          <w:p w:rsidR="00D931EC" w:rsidRPr="00D931EC" w:rsidRDefault="00D931EC" w:rsidP="00D931EC"/>
        </w:tc>
        <w:tc>
          <w:tcPr>
            <w:tcW w:w="0" w:type="auto"/>
            <w:vMerge/>
            <w:vAlign w:val="center"/>
            <w:hideMark/>
          </w:tcPr>
          <w:p w:rsidR="00D931EC" w:rsidRPr="00D931EC" w:rsidRDefault="00D931EC" w:rsidP="00D931EC"/>
        </w:tc>
      </w:tr>
      <w:tr w:rsidR="00D931EC" w:rsidRPr="00D931EC" w:rsidTr="00084E44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D931EC" w:rsidRPr="00D931EC" w:rsidRDefault="00D931EC" w:rsidP="00D931EC"/>
        </w:tc>
        <w:tc>
          <w:tcPr>
            <w:tcW w:w="0" w:type="auto"/>
            <w:shd w:val="clear" w:color="auto" w:fill="auto"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D931EC" w:rsidRPr="00D931EC" w:rsidRDefault="00D931EC" w:rsidP="00D931EC"/>
        </w:tc>
      </w:tr>
      <w:tr w:rsidR="00D931EC" w:rsidRPr="00D931EC" w:rsidTr="00084E44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5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621,0</w:t>
            </w:r>
          </w:p>
        </w:tc>
      </w:tr>
      <w:tr w:rsidR="00D931EC" w:rsidRPr="00D931EC" w:rsidTr="00FB2989">
        <w:trPr>
          <w:trHeight w:val="274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506,3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506,3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506,3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плата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728,5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728,5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718,0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489,2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68,8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 на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047,7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047,7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9,1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9,1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,0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14,7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lastRenderedPageBreak/>
              <w:t>Муниципальная программа "Развитие жилищно-коммунального хозяйства на территории 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 xml:space="preserve">Расходы, направленные на перечисление </w:t>
            </w:r>
            <w:r w:rsidR="000E7B8E" w:rsidRPr="00D931EC">
              <w:t>средств,</w:t>
            </w:r>
            <w:r w:rsidRPr="00D931EC">
              <w:t xml:space="preserve">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1010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1010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 Повышение безопасности дорожного движения на территории Биракан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5,0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Мероприятия, направленные на совершенствование организации движения транспортных средств и пешеход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5,0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 на мероприятия, направленные на совершенствование организации движения транспортных средств и пеше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002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5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002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5,0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9,7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9,7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0,4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0,4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9,3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9,3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66,3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66,3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66,3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66,3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66,3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66,3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1,5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1,5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Предупреждение и ликвидация чрезвычайных ситуаций на территории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Предупреждение чрезвычайных ситуаций природного характер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0E7B8E" w:rsidP="00D931EC">
            <w:r w:rsidRPr="00D931EC">
              <w:t>Расходы,</w:t>
            </w:r>
            <w:r w:rsidR="00D931EC" w:rsidRPr="00D931EC">
              <w:t xml:space="preserve"> направленные на предупреждение чрезвычайных ситуаций природ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0010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10010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Обеспечение первичных мер пожарной безопасности в границах населенных пунктов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1,5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Организационно-технические мероприятия по обеспечению пожарной безопасности и предотвращению гибели людей на пожар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1,5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0E7B8E" w:rsidP="00D931EC">
            <w:r w:rsidRPr="00D931EC">
              <w:lastRenderedPageBreak/>
              <w:t>Расходы,</w:t>
            </w:r>
            <w:r w:rsidR="00D931EC" w:rsidRPr="00D931EC">
              <w:t xml:space="preserve"> направленные на организационно-технические мероприятия по обеспечению пожарной безопасности и предотвращению гибели людей на пожар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0010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1,5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20010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1,5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456,9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456,9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Развитие сети автомобильных дорог общего пользования местного значения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456,9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 xml:space="preserve">Основное мероприятие "Организация и проведение ремонтных работ дорог общего пользо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90,1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0E7B8E" w:rsidP="00D931EC">
            <w:r w:rsidRPr="00D931EC">
              <w:t>Расходы,</w:t>
            </w:r>
            <w:r w:rsidR="00D931EC" w:rsidRPr="00D931EC">
              <w:t xml:space="preserve"> направленные на организацию и проведение ремонтных работ дорог общего поль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0010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90,1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0010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90,1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866,8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 направленные на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0020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866,8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30020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866,8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8682,8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05,6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Развитие жилищно-коммунального хозяйства на территории 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05,6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Реализация политики энергосбережения и повышения энергетической эффективности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 направленные на реализацию политики энергосбережения и повышения энергетической эффективности на территории городского поселе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3010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 xml:space="preserve">Закупка товаров, работ и услуг для </w:t>
            </w:r>
            <w:r w:rsidRPr="00D931EC"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lastRenderedPageBreak/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3010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lastRenderedPageBreak/>
              <w:t>Подпрограмма "Модернизация объектов жилищно-коммунального хозяйства муниципального образования 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795,6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Комплексное развитие систем коммунальной инфраструктуры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795,6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плата по контракту на устройство линии теплотрассы в п. Биракан, заключенному в 2021 год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10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285,6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10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285,6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Приобретение и доставка центробежного насоса в п. Бирак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10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2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10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20,0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0E7B8E" w:rsidP="00D931EC">
            <w:r w:rsidRPr="00D931EC">
              <w:t>Расходы,</w:t>
            </w:r>
            <w:r w:rsidR="00D931EC" w:rsidRPr="00D931EC">
              <w:t xml:space="preserve"> направленные на комплексное развитие систем коммунальной инфраструктуры на территории городского поселе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10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9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4010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90,0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877,2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Развитие жилищно-коммунального хозяйства на территории 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395,7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Подпрограмма "Благоустройство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395,7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Мероприятия по благоустройству территории 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395,7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Приобретение и монтаж оборудования и ограждения для детской игровой площад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31,4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31,4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борудование безопасных пешеходных переходов на прилегающих территориях общеобразовательных учреждений в п. Бирак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75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75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Плата за технологические присоединения к электрическим сетям п. Бирак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55,5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 xml:space="preserve">Закупка товаров, работ и услуг для </w:t>
            </w:r>
            <w:r w:rsidRPr="00D931EC"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lastRenderedPageBreak/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55,5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lastRenderedPageBreak/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9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9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8,8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8,8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0,0</w:t>
            </w:r>
          </w:p>
        </w:tc>
      </w:tr>
      <w:tr w:rsidR="00D931EC" w:rsidRPr="00D931EC" w:rsidTr="00084E44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Формирование комфортной городской среды на  территории пос. Биракан муницип</w:t>
            </w:r>
            <w:r w:rsidR="000E7B8E">
              <w:t>ального образования "Бираканско</w:t>
            </w:r>
            <w:r w:rsidRPr="00D931EC">
              <w:t>е городское поселение" Облученского муниципального района Еврейской автономной области в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1,5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1,5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1,5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1,5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788,4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788,4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Развитие культуры в муниципальном образовании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788,4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768,3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132,7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132,7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lastRenderedPageBreak/>
              <w:t>Расходы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7,1</w:t>
            </w:r>
          </w:p>
        </w:tc>
      </w:tr>
      <w:tr w:rsidR="00D931EC" w:rsidRPr="00D931EC" w:rsidTr="00084E44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7,1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28,5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619,6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8,9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208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208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Основное мероприятие "Поддержка отрасли культуры в МО "Биракан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1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3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1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5003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10,1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4,8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4,8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4,8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4,8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4,8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4,8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,0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,0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униципальная программа "Развитие физической культуры и спорта на территории Биракан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,0</w:t>
            </w:r>
          </w:p>
        </w:tc>
      </w:tr>
      <w:tr w:rsidR="00D931EC" w:rsidRPr="00D931EC" w:rsidTr="00C415DB">
        <w:trPr>
          <w:trHeight w:val="564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 xml:space="preserve">Основное мероприятие "Обеспечение условий для развития физической культуры и спорта, организация и проведение </w:t>
            </w:r>
            <w:r w:rsidRPr="00D931EC">
              <w:lastRenderedPageBreak/>
              <w:t>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lastRenderedPageBreak/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,0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,0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9,9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9,9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9,9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89,9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89,8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389,8</w:t>
            </w:r>
          </w:p>
        </w:tc>
      </w:tr>
      <w:tr w:rsidR="00D931EC" w:rsidRPr="00D931EC" w:rsidTr="00084E44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,7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55,7</w:t>
            </w:r>
          </w:p>
        </w:tc>
      </w:tr>
      <w:tr w:rsidR="00D931EC" w:rsidRPr="00D931EC" w:rsidTr="00084E44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931EC" w:rsidRPr="00D931EC" w:rsidRDefault="00D931EC" w:rsidP="00D931EC">
            <w:r w:rsidRPr="00D931EC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4,4</w:t>
            </w:r>
          </w:p>
        </w:tc>
      </w:tr>
      <w:tr w:rsidR="00D931EC" w:rsidRPr="00D931EC" w:rsidTr="00084E44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D931EC" w:rsidRPr="00D931EC" w:rsidRDefault="00D931EC" w:rsidP="00D931EC">
            <w:r w:rsidRPr="00D931E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931EC" w:rsidRPr="00D931EC" w:rsidRDefault="00D931EC" w:rsidP="00D931EC">
            <w:pPr>
              <w:jc w:val="center"/>
            </w:pPr>
            <w:r w:rsidRPr="00D931E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44,4</w:t>
            </w:r>
          </w:p>
        </w:tc>
      </w:tr>
      <w:tr w:rsidR="00D931EC" w:rsidRPr="00D931EC" w:rsidTr="00084E44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r w:rsidRPr="00D931EC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  <w:rPr>
                <w:color w:val="FFFFFF"/>
              </w:rPr>
            </w:pPr>
            <w:r w:rsidRPr="00D931EC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rPr>
                <w:color w:val="FFFFFF"/>
              </w:rPr>
            </w:pPr>
            <w:r w:rsidRPr="00D931EC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rPr>
                <w:color w:val="FFFFFF"/>
              </w:rPr>
            </w:pPr>
            <w:r w:rsidRPr="00D931EC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31EC" w:rsidRPr="00D931EC" w:rsidRDefault="00D931EC" w:rsidP="00D931EC">
            <w:pPr>
              <w:jc w:val="right"/>
            </w:pPr>
            <w:r w:rsidRPr="00D931EC">
              <w:t>21016,6</w:t>
            </w:r>
            <w:r>
              <w:t>»</w:t>
            </w:r>
          </w:p>
        </w:tc>
      </w:tr>
    </w:tbl>
    <w:p w:rsidR="00FB2989" w:rsidRDefault="00FB2989" w:rsidP="00C3490C">
      <w:pPr>
        <w:rPr>
          <w:sz w:val="28"/>
          <w:szCs w:val="28"/>
        </w:rPr>
      </w:pPr>
    </w:p>
    <w:p w:rsidR="009F0DAB" w:rsidRPr="00140068" w:rsidRDefault="00D931EC" w:rsidP="0059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DAB" w:rsidRPr="001F6DD3">
        <w:rPr>
          <w:sz w:val="28"/>
          <w:szCs w:val="28"/>
        </w:rPr>
        <w:t>)</w:t>
      </w:r>
      <w:r w:rsidR="009F0DAB" w:rsidRPr="00140068">
        <w:rPr>
          <w:sz w:val="28"/>
          <w:szCs w:val="28"/>
        </w:rPr>
        <w:t xml:space="preserve"> приложение 7 изложить в следующей редакции:</w:t>
      </w:r>
    </w:p>
    <w:p w:rsidR="001F6DD3" w:rsidRDefault="001F6DD3" w:rsidP="008A1B08">
      <w:pPr>
        <w:ind w:left="5103"/>
        <w:jc w:val="both"/>
        <w:rPr>
          <w:sz w:val="28"/>
          <w:szCs w:val="28"/>
        </w:rPr>
      </w:pPr>
    </w:p>
    <w:p w:rsidR="008A1B08" w:rsidRDefault="009F0DAB" w:rsidP="008A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B08">
        <w:rPr>
          <w:sz w:val="28"/>
          <w:szCs w:val="28"/>
        </w:rPr>
        <w:t>Пр</w:t>
      </w:r>
      <w:r w:rsidR="00923F74">
        <w:rPr>
          <w:sz w:val="28"/>
          <w:szCs w:val="28"/>
        </w:rPr>
        <w:t>и</w:t>
      </w:r>
      <w:r w:rsidR="003003C2" w:rsidRPr="00C432ED">
        <w:rPr>
          <w:sz w:val="28"/>
          <w:szCs w:val="28"/>
        </w:rPr>
        <w:t xml:space="preserve">ложение № </w:t>
      </w:r>
      <w:r w:rsidR="00175660">
        <w:rPr>
          <w:sz w:val="28"/>
          <w:szCs w:val="28"/>
        </w:rPr>
        <w:t>7</w:t>
      </w:r>
    </w:p>
    <w:p w:rsidR="008A1B08" w:rsidRDefault="003003C2" w:rsidP="008A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432ED">
        <w:rPr>
          <w:sz w:val="28"/>
          <w:szCs w:val="28"/>
        </w:rPr>
        <w:t xml:space="preserve"> решениюСобрания депутатов</w:t>
      </w:r>
    </w:p>
    <w:p w:rsidR="003003C2" w:rsidRDefault="003003C2" w:rsidP="008A1B0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32ED">
        <w:rPr>
          <w:sz w:val="28"/>
          <w:szCs w:val="28"/>
        </w:rPr>
        <w:t xml:space="preserve">т  </w:t>
      </w:r>
      <w:r w:rsidR="008A1B08">
        <w:rPr>
          <w:sz w:val="28"/>
          <w:szCs w:val="28"/>
        </w:rPr>
        <w:t>20</w:t>
      </w:r>
      <w:r w:rsidR="002D7580" w:rsidRPr="008A1B08">
        <w:rPr>
          <w:sz w:val="28"/>
          <w:szCs w:val="28"/>
        </w:rPr>
        <w:t>.12.20</w:t>
      </w:r>
      <w:r w:rsidR="000030E5" w:rsidRPr="008A1B08">
        <w:rPr>
          <w:sz w:val="28"/>
          <w:szCs w:val="28"/>
        </w:rPr>
        <w:t>2</w:t>
      </w:r>
      <w:r w:rsidR="00B51792" w:rsidRPr="008A1B08">
        <w:rPr>
          <w:sz w:val="28"/>
          <w:szCs w:val="28"/>
        </w:rPr>
        <w:t>1</w:t>
      </w:r>
      <w:r w:rsidRPr="008A1B08">
        <w:rPr>
          <w:sz w:val="28"/>
          <w:szCs w:val="28"/>
        </w:rPr>
        <w:t xml:space="preserve"> № </w:t>
      </w:r>
      <w:r w:rsidR="008A1B08" w:rsidRPr="008A1B08">
        <w:rPr>
          <w:sz w:val="28"/>
          <w:szCs w:val="28"/>
        </w:rPr>
        <w:t>143</w:t>
      </w:r>
    </w:p>
    <w:p w:rsidR="00721253" w:rsidRPr="008A1B08" w:rsidRDefault="00721253" w:rsidP="008A1B08">
      <w:pPr>
        <w:ind w:left="5103"/>
        <w:jc w:val="both"/>
        <w:rPr>
          <w:sz w:val="28"/>
          <w:szCs w:val="28"/>
        </w:rPr>
      </w:pPr>
    </w:p>
    <w:p w:rsidR="003003C2" w:rsidRDefault="003003C2" w:rsidP="00622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3003C2" w:rsidRDefault="003003C2" w:rsidP="0062272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A45E9D">
        <w:rPr>
          <w:sz w:val="28"/>
          <w:szCs w:val="28"/>
        </w:rPr>
        <w:t>ного образования  «Бираканское</w:t>
      </w:r>
      <w:r>
        <w:rPr>
          <w:sz w:val="28"/>
          <w:szCs w:val="28"/>
        </w:rPr>
        <w:t xml:space="preserve"> городское поселение» на 20</w:t>
      </w:r>
      <w:r w:rsidR="004B10C7">
        <w:rPr>
          <w:sz w:val="28"/>
          <w:szCs w:val="28"/>
        </w:rPr>
        <w:t>2</w:t>
      </w:r>
      <w:r w:rsidR="00B5179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1F6DD3" w:rsidRDefault="001F6DD3" w:rsidP="0062272E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787"/>
        <w:gridCol w:w="1309"/>
        <w:gridCol w:w="1523"/>
        <w:gridCol w:w="1046"/>
        <w:gridCol w:w="1202"/>
      </w:tblGrid>
      <w:tr w:rsidR="00FB2989" w:rsidRPr="00FB2989" w:rsidTr="00FB2989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Сумма, тысяч рублей</w:t>
            </w:r>
          </w:p>
        </w:tc>
      </w:tr>
      <w:tr w:rsidR="00FB2989" w:rsidRPr="00FB2989" w:rsidTr="00FB2989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FB2989" w:rsidRPr="00FB2989" w:rsidRDefault="00FB2989" w:rsidP="00FB2989"/>
        </w:tc>
        <w:tc>
          <w:tcPr>
            <w:tcW w:w="0" w:type="auto"/>
            <w:gridSpan w:val="4"/>
            <w:vMerge/>
            <w:vAlign w:val="center"/>
            <w:hideMark/>
          </w:tcPr>
          <w:p w:rsidR="00FB2989" w:rsidRPr="00FB2989" w:rsidRDefault="00FB2989" w:rsidP="00FB2989"/>
        </w:tc>
        <w:tc>
          <w:tcPr>
            <w:tcW w:w="0" w:type="auto"/>
            <w:vMerge/>
            <w:vAlign w:val="center"/>
            <w:hideMark/>
          </w:tcPr>
          <w:p w:rsidR="00FB2989" w:rsidRPr="00FB2989" w:rsidRDefault="00FB2989" w:rsidP="00FB2989"/>
        </w:tc>
      </w:tr>
      <w:tr w:rsidR="00FB2989" w:rsidRPr="00FB2989" w:rsidTr="00FB2989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FB2989" w:rsidRPr="00FB2989" w:rsidRDefault="00FB2989" w:rsidP="00FB2989"/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FB2989" w:rsidRPr="00FB2989" w:rsidRDefault="00FB2989" w:rsidP="00FB2989"/>
        </w:tc>
      </w:tr>
      <w:tr w:rsidR="00FB2989" w:rsidRPr="00FB2989" w:rsidTr="00FB2989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6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Администрация Бираканского город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1016,6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621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506,3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506,3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506,3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плата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728,5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728,5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718,0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489,2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68,8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 оплату труда и начисления на выплаты по оплате труда работникам,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047,7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047,7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9,1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 xml:space="preserve">Закупка товаров, работ и услуг для обеспечения государственных </w:t>
            </w:r>
            <w:r w:rsidRPr="00FB2989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lastRenderedPageBreak/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9,1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lastRenderedPageBreak/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,0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14,7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Развитие жилищно-коммунального хозяйства на территории 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, направленные на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1010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1010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 Повышение безопасности дорожного движения на территории Биракан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5,0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Мероприятия, направленные на совершенствование организации движения транспортных средств и пешеход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5,0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 мероприятия, направленные на совершенствование организации движения транспортных средств и пеше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002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5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 xml:space="preserve">Закупка товаров, работ и услуг для обеспечения государственных </w:t>
            </w:r>
            <w:r w:rsidRPr="00FB2989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lastRenderedPageBreak/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002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5,0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9,7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9,7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0,4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0,4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9,3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9,3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66,3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66,3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66,3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66,3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66,3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66,3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1,5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1,5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 xml:space="preserve">Муниципальная программа "Предупреждение и ликвидация чрезвычайных ситуаций на </w:t>
            </w:r>
            <w:r w:rsidRPr="00FB2989">
              <w:lastRenderedPageBreak/>
              <w:t>территории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lastRenderedPageBreak/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lastRenderedPageBreak/>
              <w:t>Основное мероприятие "Предупреждение чрезвычайных ситуаций природного характер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правленные на предупреждение чрезвычайных ситуаций природно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0010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10010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Обеспечение первичных мер пожарной безопасности в границах населенных пунктов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1,5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Организационно-технические мероприятия по обеспечению пожарной безопасности и предотвращению гибели людей на пожар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1,5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правленные на организационно-технические мероприятия по обеспечению пожарной безопасности и предотвращению гибели людей на пожар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0010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1,5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20010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1,5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456,9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456,9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Развитие сети автомобильных дорог общего пользования местного значения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456,9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 xml:space="preserve">Основное мероприятие "Организация и проведение ремонтных работ дорог общего пользо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90,1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правленные на организацию и проведение ремонтных работ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0010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90,1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0010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90,1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lastRenderedPageBreak/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866,8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правленные на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0020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866,8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30020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866,8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8682,8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05,6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Развитие жилищно-коммунального хозяйства на территории 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05,6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Реализация политики энергосбережения и повышения энергетической эффективности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правленные на реализацию политики энергосбережения и повышения энергетической эффективности на территории городского поселе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3010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3010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Подпрограмма "Модернизация объектов жилищно-коммунального хозяйства муниципального образования 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795,6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Комплексное развитие систем коммунальной инфраструктуры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795,6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плата по контракту на устройство линии теплотрассы в п. Биракан, заключенному в 2021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10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285,6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10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285,6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Приобретение и доставка центробежного насоса в п. Бирак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10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2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10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20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lastRenderedPageBreak/>
              <w:t>Расходы направленные на комплексное развитие систем коммунальной инфраструктуры на территории городского поселе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10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9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4010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90,0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877,2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Развитие жилищно-коммунального хозяйства на территории 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395,7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Подпрограмма "Благоустройство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395,7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Мероприятия по благоустройству территории 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395,7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Приобретение и монтаж оборудования и ограждения для детской игровой площад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31,4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31,4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борудование безопасных пешеходных переходов на прилегающих территориях общеобразовательных учреждений в п. Бирак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75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75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Плата за технологические присоединения к электрическим сетям п. Бирак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55,5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55,5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9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9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8,8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8,8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0,0</w:t>
            </w:r>
          </w:p>
        </w:tc>
      </w:tr>
      <w:tr w:rsidR="00FB2989" w:rsidRPr="00FB2989" w:rsidTr="00FB298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Формирование комфортной городской среды на  территории пос. Биракан муницип</w:t>
            </w:r>
            <w:r>
              <w:t>ального образования "Бираканско</w:t>
            </w:r>
            <w:r w:rsidRPr="00FB2989">
              <w:t>е городское поселение" Облученского муниципального района Еврейской автономной области в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1,5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1,5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1,5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1,5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788,4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788,4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Развитие культуры в муниципальном образовании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788,4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768,3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132,7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132,7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7,1</w:t>
            </w:r>
          </w:p>
        </w:tc>
      </w:tr>
      <w:tr w:rsidR="00FB2989" w:rsidRPr="00FB2989" w:rsidTr="00FB298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7,1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28,5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619,6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8,9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208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208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Поддержка отрасли культуры в МО "Биракан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1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3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1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5003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10,1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4,8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4,8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4,8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4,8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4,8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4,8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,0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,0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униципальная программа "Развитие физической культуры и спорта на территории Биракан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,0</w:t>
            </w:r>
          </w:p>
        </w:tc>
      </w:tr>
      <w:tr w:rsidR="00FB2989" w:rsidRPr="00FB2989" w:rsidTr="00FB298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Основное мероприятие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,0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,0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9,9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9,9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9,9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89,9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89,8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389,8</w:t>
            </w:r>
          </w:p>
        </w:tc>
      </w:tr>
      <w:tr w:rsidR="00FB2989" w:rsidRPr="00FB2989" w:rsidTr="00FB298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,7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55,7</w:t>
            </w:r>
          </w:p>
        </w:tc>
      </w:tr>
      <w:tr w:rsidR="00FB2989" w:rsidRPr="00FB2989" w:rsidTr="00FB298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B2989" w:rsidRPr="00FB2989" w:rsidRDefault="00FB2989" w:rsidP="00FB2989">
            <w:r w:rsidRPr="00FB2989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4,4</w:t>
            </w:r>
          </w:p>
        </w:tc>
      </w:tr>
      <w:tr w:rsidR="00FB2989" w:rsidRPr="00FB2989" w:rsidTr="00FB298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B2989" w:rsidRPr="00FB2989" w:rsidRDefault="00FB2989" w:rsidP="00FB2989">
            <w:r w:rsidRPr="00FB2989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989" w:rsidRPr="00FB2989" w:rsidRDefault="00FB2989" w:rsidP="00FB2989">
            <w:pPr>
              <w:jc w:val="center"/>
            </w:pPr>
            <w:r w:rsidRPr="00FB2989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44,4</w:t>
            </w:r>
          </w:p>
        </w:tc>
      </w:tr>
      <w:tr w:rsidR="00FB2989" w:rsidRPr="00FB2989" w:rsidTr="00FB2989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r w:rsidRPr="00FB2989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  <w:rPr>
                <w:color w:val="FFFFFF"/>
              </w:rPr>
            </w:pPr>
            <w:r w:rsidRPr="00FB2989">
              <w:rPr>
                <w:color w:val="FFFFFF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  <w:rPr>
                <w:color w:val="FFFFFF"/>
              </w:rPr>
            </w:pPr>
            <w:r w:rsidRPr="00FB2989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rPr>
                <w:color w:val="FFFFFF"/>
              </w:rPr>
            </w:pPr>
            <w:r w:rsidRPr="00FB2989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rPr>
                <w:color w:val="FFFFFF"/>
              </w:rPr>
            </w:pPr>
            <w:r w:rsidRPr="00FB2989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2989" w:rsidRPr="00FB2989" w:rsidRDefault="00FB2989" w:rsidP="00FB2989">
            <w:pPr>
              <w:jc w:val="right"/>
            </w:pPr>
            <w:r w:rsidRPr="00FB2989">
              <w:t>21016,6</w:t>
            </w:r>
            <w:r>
              <w:t>»</w:t>
            </w:r>
          </w:p>
        </w:tc>
      </w:tr>
    </w:tbl>
    <w:p w:rsidR="005C2FF0" w:rsidRDefault="005C2FF0" w:rsidP="00982C3E">
      <w:pPr>
        <w:jc w:val="both"/>
        <w:rPr>
          <w:sz w:val="28"/>
          <w:szCs w:val="28"/>
        </w:rPr>
      </w:pPr>
    </w:p>
    <w:p w:rsidR="00495654" w:rsidRDefault="00FB2989" w:rsidP="0074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AB" w:rsidRPr="00744301">
        <w:rPr>
          <w:sz w:val="28"/>
          <w:szCs w:val="28"/>
        </w:rPr>
        <w:t>) приложение 9 изложить в следующей редакции:</w:t>
      </w:r>
    </w:p>
    <w:p w:rsidR="003E7F4E" w:rsidRDefault="003E7F4E" w:rsidP="00495654">
      <w:pPr>
        <w:ind w:left="5103"/>
        <w:jc w:val="both"/>
        <w:rPr>
          <w:sz w:val="28"/>
          <w:szCs w:val="28"/>
        </w:rPr>
      </w:pPr>
    </w:p>
    <w:p w:rsidR="00495654" w:rsidRDefault="009F0DAB" w:rsidP="004956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5654">
        <w:rPr>
          <w:sz w:val="28"/>
          <w:szCs w:val="28"/>
        </w:rPr>
        <w:t xml:space="preserve">Приложение № 9 </w:t>
      </w:r>
    </w:p>
    <w:p w:rsidR="00495654" w:rsidRDefault="00495654" w:rsidP="002637D9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C432ED">
        <w:rPr>
          <w:sz w:val="28"/>
          <w:szCs w:val="28"/>
        </w:rPr>
        <w:t xml:space="preserve"> решениюСобрания депута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Pr="00C432ED">
        <w:rPr>
          <w:sz w:val="28"/>
          <w:szCs w:val="28"/>
        </w:rPr>
        <w:t xml:space="preserve">т  </w:t>
      </w:r>
      <w:r>
        <w:rPr>
          <w:sz w:val="28"/>
          <w:szCs w:val="28"/>
        </w:rPr>
        <w:t>20</w:t>
      </w:r>
      <w:r w:rsidRPr="008A1B08">
        <w:rPr>
          <w:sz w:val="28"/>
          <w:szCs w:val="28"/>
        </w:rPr>
        <w:t>.12.2021 № 143</w:t>
      </w:r>
    </w:p>
    <w:p w:rsidR="008863E9" w:rsidRDefault="008863E9" w:rsidP="00495654">
      <w:pPr>
        <w:ind w:left="5103"/>
        <w:jc w:val="both"/>
        <w:rPr>
          <w:sz w:val="28"/>
          <w:szCs w:val="28"/>
        </w:rPr>
      </w:pPr>
    </w:p>
    <w:p w:rsidR="002D7580" w:rsidRDefault="002D7580" w:rsidP="0062272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B9321D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образования  «Бираканское городское поселение» на 20</w:t>
      </w:r>
      <w:r w:rsidR="0004445C">
        <w:rPr>
          <w:sz w:val="28"/>
          <w:szCs w:val="28"/>
        </w:rPr>
        <w:t>2</w:t>
      </w:r>
      <w:r w:rsidR="00B5179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53872" w:rsidRDefault="00B53872" w:rsidP="0062272E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5"/>
        <w:gridCol w:w="2072"/>
        <w:gridCol w:w="1582"/>
        <w:gridCol w:w="1255"/>
      </w:tblGrid>
      <w:tr w:rsidR="005C2FF0" w:rsidRPr="005C2FF0" w:rsidTr="00B53872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Наименовани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Сумма, тысяч рублей</w:t>
            </w:r>
          </w:p>
        </w:tc>
      </w:tr>
      <w:tr w:rsidR="005C2FF0" w:rsidRPr="005C2FF0" w:rsidTr="00B53872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5C2FF0" w:rsidRPr="005C2FF0" w:rsidRDefault="005C2FF0" w:rsidP="005C2FF0"/>
        </w:tc>
        <w:tc>
          <w:tcPr>
            <w:tcW w:w="0" w:type="auto"/>
            <w:gridSpan w:val="2"/>
            <w:vMerge/>
            <w:vAlign w:val="center"/>
            <w:hideMark/>
          </w:tcPr>
          <w:p w:rsidR="005C2FF0" w:rsidRPr="005C2FF0" w:rsidRDefault="005C2FF0" w:rsidP="005C2FF0"/>
        </w:tc>
        <w:tc>
          <w:tcPr>
            <w:tcW w:w="0" w:type="auto"/>
            <w:vMerge/>
            <w:vAlign w:val="center"/>
            <w:hideMark/>
          </w:tcPr>
          <w:p w:rsidR="005C2FF0" w:rsidRPr="005C2FF0" w:rsidRDefault="005C2FF0" w:rsidP="005C2FF0"/>
        </w:tc>
      </w:tr>
      <w:tr w:rsidR="005C2FF0" w:rsidRPr="005C2FF0" w:rsidTr="00B53872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5C2FF0" w:rsidRPr="005C2FF0" w:rsidRDefault="005C2FF0" w:rsidP="005C2FF0"/>
        </w:tc>
        <w:tc>
          <w:tcPr>
            <w:tcW w:w="0" w:type="auto"/>
            <w:shd w:val="clear" w:color="auto" w:fill="auto"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5C2FF0" w:rsidRPr="005C2FF0" w:rsidRDefault="005C2FF0" w:rsidP="005C2FF0"/>
        </w:tc>
      </w:tr>
      <w:tr w:rsidR="005C2FF0" w:rsidRPr="005C2FF0" w:rsidTr="00B53872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4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Предупреждение и ликвидация чрезвычайных ситуаций на территории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Предупреждение чрезвычайных ситуаций природного характер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правленные на предупреждение чрезвычайных ситуаций природ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10010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10010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Обеспечение первичных мер пожарной безопасности в границах населенных пунктов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1,5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Организационно-технические мероприятия по обеспечению пожарной безопасности и предотвращению гибели людей на пожар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1,5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правленные на организационно-технические мероприятия по обеспечению пожарной безопасности и предотвращению гибели людей на пожар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20010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1,5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20010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1,5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Развитие сети автомобильных дорог общего пользования местного значения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456,9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 xml:space="preserve">Основное мероприятие "Организация и проведение ремонтных работ дорог общего пользо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90,1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B53872" w:rsidP="005C2FF0">
            <w:r w:rsidRPr="005C2FF0">
              <w:t>Расходы,</w:t>
            </w:r>
            <w:r w:rsidR="005C2FF0" w:rsidRPr="005C2FF0">
              <w:t xml:space="preserve"> направленные на организацию и проведение ремонтных работ дорог общего поль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30010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90,1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30010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90,1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866,8</w:t>
            </w:r>
          </w:p>
        </w:tc>
      </w:tr>
      <w:tr w:rsidR="005C2FF0" w:rsidRPr="005C2FF0" w:rsidTr="00B53872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правленные на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30020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866,8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30020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866,8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Развитие жилищно-коммунального хозяйства на территории  муниципального образования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8211,3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lastRenderedPageBreak/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, направленные на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1010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1010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Реализация политики энергосбережения и повышения энергетической эффективности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правленные на реализацию политики энергосбережения и повышения энергетической эффективности на территории городского поселе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3010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3010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Подпрограмма "Модернизация объектов жилищно-коммунального хозяйства муниципального образования 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795,6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Комплексное развитие систем коммунальной инфраструктуры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795,6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плата по контракту на устройство линии теплотрассы в п. Биракан, заключенному в 2021 год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10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285,6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10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285,6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Приобретение и доставка центробежного насоса в п. Бирак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10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2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10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20,0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правленные на комплексное развитие систем коммунальной инфраструктуры на территории городского поселе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10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9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4010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9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lastRenderedPageBreak/>
              <w:t>Подпрограмма "Благоустройство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395,7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Мероприятия по благоустройству территории 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395,7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Приобретение и монтаж оборудования и ограждения для детской игровой площад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31,4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31,4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борудование безопасных пешеходных переходов на прилегающих территориях общеобразовательных учреждений в п. Бирак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75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75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Плата за технологические присоединения к электрическим сетям п. Бирак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55,5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55,5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9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9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8,8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8,8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0,0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Развитие культуры в муниципальном образовании "Биракан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788,4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768,3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132,7</w:t>
            </w:r>
          </w:p>
        </w:tc>
      </w:tr>
      <w:tr w:rsidR="005C2FF0" w:rsidRPr="005C2FF0" w:rsidTr="00982C3E">
        <w:trPr>
          <w:trHeight w:val="564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C2FF0"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lastRenderedPageBreak/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132,7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lastRenderedPageBreak/>
              <w:t>Расходы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1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7,1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10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7,1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628,5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619,6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8,9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208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208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Поддержка отрасли культуры в МО "Биракан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1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3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1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5003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0,1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Развитие физической культуры и спорта на территории Биракан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,0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Основное мероприятие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,0</w:t>
            </w:r>
          </w:p>
        </w:tc>
      </w:tr>
      <w:tr w:rsidR="005C2FF0" w:rsidRPr="005C2FF0" w:rsidTr="00B5387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 Повышение безопасности дорожного движения на территории Биракан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5,0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lastRenderedPageBreak/>
              <w:t>Основное мероприятие "Мероприятия, направленные на совершенствование организации движения транспортных средств и пешеход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5,0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 мероприятия, направленные на совершенствование организации движения транспортных средств и пеше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8002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5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8002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5,0</w:t>
            </w:r>
          </w:p>
        </w:tc>
      </w:tr>
      <w:tr w:rsidR="005C2FF0" w:rsidRPr="005C2FF0" w:rsidTr="00B53872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униципальная программа "Формирование комфортной городской среды на  территории пос. Биракан муницип</w:t>
            </w:r>
            <w:r w:rsidR="00A954B9">
              <w:t>ального образования "Бираканско</w:t>
            </w:r>
            <w:r w:rsidRPr="005C2FF0">
              <w:t>е городское поселение" Облученского муниципального района Еврейской автономной области в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81,5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4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81,5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4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81,5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4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81,5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7987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7987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плата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728,5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728,5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718,0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60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489,2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168,8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Расходы на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047,7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047,7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9,1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9,1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0,4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0,4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89,8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89,8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5,7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5,7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4,4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44,4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,0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,0</w:t>
            </w:r>
          </w:p>
        </w:tc>
      </w:tr>
      <w:tr w:rsidR="005C2FF0" w:rsidRPr="005C2FF0" w:rsidTr="00B5387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54,8</w:t>
            </w:r>
          </w:p>
        </w:tc>
      </w:tr>
      <w:tr w:rsidR="005C2FF0" w:rsidRPr="005C2FF0" w:rsidTr="00B5387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554,8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66,3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66,3</w:t>
            </w:r>
          </w:p>
        </w:tc>
      </w:tr>
      <w:tr w:rsidR="005C2FF0" w:rsidRPr="005C2FF0" w:rsidTr="00B5387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FF0" w:rsidRPr="005C2FF0" w:rsidRDefault="005C2FF0" w:rsidP="005C2FF0">
            <w:r w:rsidRPr="005C2FF0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9,3</w:t>
            </w:r>
          </w:p>
        </w:tc>
      </w:tr>
      <w:tr w:rsidR="005C2FF0" w:rsidRPr="005C2FF0" w:rsidTr="00B5387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FF0" w:rsidRPr="005C2FF0" w:rsidRDefault="005C2FF0" w:rsidP="005C2FF0">
            <w:r w:rsidRPr="005C2F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FF0" w:rsidRPr="005C2FF0" w:rsidRDefault="005C2FF0" w:rsidP="005C2FF0">
            <w:pPr>
              <w:jc w:val="center"/>
            </w:pPr>
            <w:r w:rsidRPr="005C2FF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39,3</w:t>
            </w:r>
          </w:p>
        </w:tc>
      </w:tr>
      <w:tr w:rsidR="005C2FF0" w:rsidRPr="005C2FF0" w:rsidTr="00B53872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r w:rsidRPr="005C2FF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rPr>
                <w:color w:val="FFFFFF"/>
              </w:rPr>
            </w:pPr>
            <w:r w:rsidRPr="005C2FF0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rPr>
                <w:color w:val="FFFFFF"/>
              </w:rPr>
            </w:pPr>
            <w:r w:rsidRPr="005C2FF0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FF0" w:rsidRPr="005C2FF0" w:rsidRDefault="005C2FF0" w:rsidP="005C2FF0">
            <w:pPr>
              <w:jc w:val="right"/>
            </w:pPr>
            <w:r w:rsidRPr="005C2FF0">
              <w:t>21016,6</w:t>
            </w:r>
            <w:r>
              <w:t>»</w:t>
            </w:r>
          </w:p>
        </w:tc>
      </w:tr>
    </w:tbl>
    <w:p w:rsidR="003E7F4E" w:rsidRDefault="003E7F4E" w:rsidP="00F10369">
      <w:pPr>
        <w:jc w:val="both"/>
        <w:rPr>
          <w:sz w:val="28"/>
          <w:szCs w:val="28"/>
        </w:rPr>
      </w:pPr>
    </w:p>
    <w:p w:rsidR="00721253" w:rsidRDefault="00721253" w:rsidP="007212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«Информационном вестнике» муниципального образования «Бираканское городское поселение».</w:t>
      </w:r>
    </w:p>
    <w:p w:rsidR="00721253" w:rsidRDefault="00721253" w:rsidP="007212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721253" w:rsidRDefault="00721253" w:rsidP="00721253">
      <w:pPr>
        <w:ind w:firstLine="851"/>
        <w:jc w:val="both"/>
        <w:rPr>
          <w:sz w:val="28"/>
          <w:szCs w:val="28"/>
        </w:rPr>
      </w:pPr>
    </w:p>
    <w:p w:rsidR="00721253" w:rsidRDefault="00721253" w:rsidP="00721253">
      <w:pPr>
        <w:ind w:firstLine="851"/>
        <w:jc w:val="both"/>
        <w:rPr>
          <w:sz w:val="28"/>
          <w:szCs w:val="28"/>
        </w:rPr>
      </w:pPr>
    </w:p>
    <w:p w:rsidR="00E125CB" w:rsidRPr="006D1D36" w:rsidRDefault="00E125CB" w:rsidP="00E125CB">
      <w:pPr>
        <w:shd w:val="clear" w:color="auto" w:fill="FFFFFF"/>
        <w:tabs>
          <w:tab w:val="left" w:pos="9432"/>
        </w:tabs>
        <w:rPr>
          <w:color w:val="000000"/>
          <w:spacing w:val="-2"/>
          <w:sz w:val="28"/>
          <w:szCs w:val="28"/>
        </w:rPr>
      </w:pPr>
      <w:r w:rsidRPr="006D1D36">
        <w:rPr>
          <w:color w:val="000000"/>
          <w:spacing w:val="-2"/>
          <w:sz w:val="28"/>
          <w:szCs w:val="28"/>
        </w:rPr>
        <w:t>И.о. главы городского поселения</w:t>
      </w:r>
    </w:p>
    <w:p w:rsidR="00E125CB" w:rsidRPr="006D1D36" w:rsidRDefault="00E125CB" w:rsidP="00E125CB">
      <w:pPr>
        <w:shd w:val="clear" w:color="auto" w:fill="FFFFFF"/>
        <w:tabs>
          <w:tab w:val="left" w:pos="9432"/>
        </w:tabs>
        <w:rPr>
          <w:color w:val="000000"/>
          <w:spacing w:val="-6"/>
          <w:sz w:val="28"/>
          <w:szCs w:val="28"/>
        </w:rPr>
      </w:pPr>
      <w:r w:rsidRPr="006D1D36">
        <w:rPr>
          <w:color w:val="000000"/>
          <w:spacing w:val="-2"/>
          <w:sz w:val="28"/>
          <w:szCs w:val="28"/>
        </w:rPr>
        <w:t>Председатель Собрания депутатов                                        Ю.М. Приходько</w:t>
      </w:r>
    </w:p>
    <w:p w:rsidR="008863E9" w:rsidRDefault="008863E9" w:rsidP="00A03F29">
      <w:pPr>
        <w:tabs>
          <w:tab w:val="left" w:pos="4253"/>
        </w:tabs>
        <w:jc w:val="both"/>
      </w:pPr>
    </w:p>
    <w:p w:rsidR="00495654" w:rsidRDefault="00495654" w:rsidP="00A03F29">
      <w:pPr>
        <w:jc w:val="both"/>
        <w:rPr>
          <w:sz w:val="28"/>
          <w:szCs w:val="28"/>
        </w:rPr>
      </w:pPr>
      <w:bookmarkStart w:id="0" w:name="_GoBack"/>
      <w:bookmarkEnd w:id="0"/>
    </w:p>
    <w:sectPr w:rsidR="00495654" w:rsidSect="003F62AD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503" w:rsidRDefault="00755503" w:rsidP="00E76BD0">
      <w:r>
        <w:separator/>
      </w:r>
    </w:p>
  </w:endnote>
  <w:endnote w:type="continuationSeparator" w:id="1">
    <w:p w:rsidR="00755503" w:rsidRDefault="00755503" w:rsidP="00E7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503" w:rsidRDefault="00755503" w:rsidP="00E76BD0">
      <w:r>
        <w:separator/>
      </w:r>
    </w:p>
  </w:footnote>
  <w:footnote w:type="continuationSeparator" w:id="1">
    <w:p w:rsidR="00755503" w:rsidRDefault="00755503" w:rsidP="00E76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F85"/>
    <w:rsid w:val="00000F40"/>
    <w:rsid w:val="000030E5"/>
    <w:rsid w:val="00012535"/>
    <w:rsid w:val="00020285"/>
    <w:rsid w:val="0002336D"/>
    <w:rsid w:val="000249F0"/>
    <w:rsid w:val="0004445C"/>
    <w:rsid w:val="00055673"/>
    <w:rsid w:val="00060F4E"/>
    <w:rsid w:val="00061339"/>
    <w:rsid w:val="00065326"/>
    <w:rsid w:val="0006691E"/>
    <w:rsid w:val="00067BE2"/>
    <w:rsid w:val="00075A91"/>
    <w:rsid w:val="00084E44"/>
    <w:rsid w:val="00087194"/>
    <w:rsid w:val="00087614"/>
    <w:rsid w:val="000B53E3"/>
    <w:rsid w:val="000D1A73"/>
    <w:rsid w:val="000D616A"/>
    <w:rsid w:val="000E1D52"/>
    <w:rsid w:val="000E7B8E"/>
    <w:rsid w:val="000F64E2"/>
    <w:rsid w:val="00116611"/>
    <w:rsid w:val="00126E96"/>
    <w:rsid w:val="00131AE5"/>
    <w:rsid w:val="00140068"/>
    <w:rsid w:val="00146468"/>
    <w:rsid w:val="00156EE8"/>
    <w:rsid w:val="001618A4"/>
    <w:rsid w:val="001659E5"/>
    <w:rsid w:val="00173A2B"/>
    <w:rsid w:val="00175660"/>
    <w:rsid w:val="001A28EC"/>
    <w:rsid w:val="001A2A03"/>
    <w:rsid w:val="001A5BA3"/>
    <w:rsid w:val="001C578F"/>
    <w:rsid w:val="001C5A54"/>
    <w:rsid w:val="001D627D"/>
    <w:rsid w:val="001D69AC"/>
    <w:rsid w:val="001D6D2B"/>
    <w:rsid w:val="001E1A85"/>
    <w:rsid w:val="001E26D7"/>
    <w:rsid w:val="001E546D"/>
    <w:rsid w:val="001E7F80"/>
    <w:rsid w:val="001F01B1"/>
    <w:rsid w:val="001F6DD3"/>
    <w:rsid w:val="00202D31"/>
    <w:rsid w:val="0020416D"/>
    <w:rsid w:val="0021052B"/>
    <w:rsid w:val="00216EB3"/>
    <w:rsid w:val="002171F6"/>
    <w:rsid w:val="002221E9"/>
    <w:rsid w:val="00240386"/>
    <w:rsid w:val="002427E8"/>
    <w:rsid w:val="00250960"/>
    <w:rsid w:val="00256671"/>
    <w:rsid w:val="00262C88"/>
    <w:rsid w:val="002637D9"/>
    <w:rsid w:val="002669A2"/>
    <w:rsid w:val="002679B8"/>
    <w:rsid w:val="00282430"/>
    <w:rsid w:val="002928BE"/>
    <w:rsid w:val="0029494A"/>
    <w:rsid w:val="002B18A1"/>
    <w:rsid w:val="002B3D8B"/>
    <w:rsid w:val="002C2A19"/>
    <w:rsid w:val="002D30DB"/>
    <w:rsid w:val="002D7580"/>
    <w:rsid w:val="003003C2"/>
    <w:rsid w:val="00316369"/>
    <w:rsid w:val="003439E4"/>
    <w:rsid w:val="0038655C"/>
    <w:rsid w:val="00397939"/>
    <w:rsid w:val="00397AD6"/>
    <w:rsid w:val="003A63B6"/>
    <w:rsid w:val="003C1E9B"/>
    <w:rsid w:val="003C65A7"/>
    <w:rsid w:val="003E0F82"/>
    <w:rsid w:val="003E7F4E"/>
    <w:rsid w:val="003F5EB3"/>
    <w:rsid w:val="003F62AD"/>
    <w:rsid w:val="00424223"/>
    <w:rsid w:val="0043587A"/>
    <w:rsid w:val="0044360D"/>
    <w:rsid w:val="00455200"/>
    <w:rsid w:val="00455BB0"/>
    <w:rsid w:val="00456064"/>
    <w:rsid w:val="00460FF5"/>
    <w:rsid w:val="00462B98"/>
    <w:rsid w:val="00463712"/>
    <w:rsid w:val="00475A20"/>
    <w:rsid w:val="00483B33"/>
    <w:rsid w:val="00495654"/>
    <w:rsid w:val="004A229D"/>
    <w:rsid w:val="004A78B8"/>
    <w:rsid w:val="004B10C7"/>
    <w:rsid w:val="004B2878"/>
    <w:rsid w:val="004B4D93"/>
    <w:rsid w:val="004C21B5"/>
    <w:rsid w:val="004C21E8"/>
    <w:rsid w:val="004D635E"/>
    <w:rsid w:val="004E44B8"/>
    <w:rsid w:val="004E6296"/>
    <w:rsid w:val="004F2B92"/>
    <w:rsid w:val="004F57FA"/>
    <w:rsid w:val="00501A39"/>
    <w:rsid w:val="005265E6"/>
    <w:rsid w:val="00532B36"/>
    <w:rsid w:val="00547C44"/>
    <w:rsid w:val="00557B8A"/>
    <w:rsid w:val="0056335D"/>
    <w:rsid w:val="00564B37"/>
    <w:rsid w:val="00581C18"/>
    <w:rsid w:val="00595601"/>
    <w:rsid w:val="005C0002"/>
    <w:rsid w:val="005C2FF0"/>
    <w:rsid w:val="005C5C84"/>
    <w:rsid w:val="005D658B"/>
    <w:rsid w:val="005E3659"/>
    <w:rsid w:val="005E5BF2"/>
    <w:rsid w:val="005F1F85"/>
    <w:rsid w:val="005F3725"/>
    <w:rsid w:val="0060063B"/>
    <w:rsid w:val="006019BF"/>
    <w:rsid w:val="00604FE9"/>
    <w:rsid w:val="00605FD9"/>
    <w:rsid w:val="00615A03"/>
    <w:rsid w:val="0062272E"/>
    <w:rsid w:val="006369A9"/>
    <w:rsid w:val="006408A4"/>
    <w:rsid w:val="006419AD"/>
    <w:rsid w:val="00644B7E"/>
    <w:rsid w:val="0067098E"/>
    <w:rsid w:val="006717B9"/>
    <w:rsid w:val="00694084"/>
    <w:rsid w:val="006A0417"/>
    <w:rsid w:val="006A5E42"/>
    <w:rsid w:val="006B14E8"/>
    <w:rsid w:val="006D3AB3"/>
    <w:rsid w:val="006E5494"/>
    <w:rsid w:val="006F6092"/>
    <w:rsid w:val="00704C30"/>
    <w:rsid w:val="0070677A"/>
    <w:rsid w:val="00711830"/>
    <w:rsid w:val="0071763A"/>
    <w:rsid w:val="00721253"/>
    <w:rsid w:val="00721CAF"/>
    <w:rsid w:val="007225AB"/>
    <w:rsid w:val="00741B18"/>
    <w:rsid w:val="00744301"/>
    <w:rsid w:val="00747D84"/>
    <w:rsid w:val="00750067"/>
    <w:rsid w:val="00751D84"/>
    <w:rsid w:val="00755503"/>
    <w:rsid w:val="00762A21"/>
    <w:rsid w:val="00764851"/>
    <w:rsid w:val="007754F4"/>
    <w:rsid w:val="0077570F"/>
    <w:rsid w:val="00781177"/>
    <w:rsid w:val="00782186"/>
    <w:rsid w:val="00786DBC"/>
    <w:rsid w:val="007C303C"/>
    <w:rsid w:val="007C3746"/>
    <w:rsid w:val="007C7835"/>
    <w:rsid w:val="007E4464"/>
    <w:rsid w:val="007E5742"/>
    <w:rsid w:val="007E66D2"/>
    <w:rsid w:val="007F3E0C"/>
    <w:rsid w:val="008114B9"/>
    <w:rsid w:val="00814E25"/>
    <w:rsid w:val="0081595C"/>
    <w:rsid w:val="00826ED7"/>
    <w:rsid w:val="00827094"/>
    <w:rsid w:val="00830B95"/>
    <w:rsid w:val="008365F8"/>
    <w:rsid w:val="00837D2B"/>
    <w:rsid w:val="008435E3"/>
    <w:rsid w:val="00862CC5"/>
    <w:rsid w:val="00863706"/>
    <w:rsid w:val="008704FC"/>
    <w:rsid w:val="00885FE8"/>
    <w:rsid w:val="008863E9"/>
    <w:rsid w:val="008942B7"/>
    <w:rsid w:val="008A1B08"/>
    <w:rsid w:val="008B00F2"/>
    <w:rsid w:val="008B34DE"/>
    <w:rsid w:val="008B7239"/>
    <w:rsid w:val="008C1041"/>
    <w:rsid w:val="008C380C"/>
    <w:rsid w:val="008C3B9D"/>
    <w:rsid w:val="008C46F7"/>
    <w:rsid w:val="008E0546"/>
    <w:rsid w:val="008E6732"/>
    <w:rsid w:val="008F16EC"/>
    <w:rsid w:val="008F206D"/>
    <w:rsid w:val="00907B89"/>
    <w:rsid w:val="00914DED"/>
    <w:rsid w:val="00923F74"/>
    <w:rsid w:val="00940301"/>
    <w:rsid w:val="009478CA"/>
    <w:rsid w:val="00962039"/>
    <w:rsid w:val="00962CB9"/>
    <w:rsid w:val="00967895"/>
    <w:rsid w:val="00982C3E"/>
    <w:rsid w:val="00992293"/>
    <w:rsid w:val="00994C90"/>
    <w:rsid w:val="009957B4"/>
    <w:rsid w:val="009A6197"/>
    <w:rsid w:val="009B6863"/>
    <w:rsid w:val="009C3568"/>
    <w:rsid w:val="009C432A"/>
    <w:rsid w:val="009D0B0B"/>
    <w:rsid w:val="009D2159"/>
    <w:rsid w:val="009E48E4"/>
    <w:rsid w:val="009E4B5D"/>
    <w:rsid w:val="009F0DAB"/>
    <w:rsid w:val="009F437A"/>
    <w:rsid w:val="009F5A4E"/>
    <w:rsid w:val="009F7F01"/>
    <w:rsid w:val="00A03F29"/>
    <w:rsid w:val="00A05B68"/>
    <w:rsid w:val="00A12ECC"/>
    <w:rsid w:val="00A34C6C"/>
    <w:rsid w:val="00A43758"/>
    <w:rsid w:val="00A45E9D"/>
    <w:rsid w:val="00A5741C"/>
    <w:rsid w:val="00A72DBC"/>
    <w:rsid w:val="00A954B9"/>
    <w:rsid w:val="00A97DD3"/>
    <w:rsid w:val="00AA2F06"/>
    <w:rsid w:val="00AB2742"/>
    <w:rsid w:val="00AC0EFD"/>
    <w:rsid w:val="00AC18EC"/>
    <w:rsid w:val="00AC4BCB"/>
    <w:rsid w:val="00AD1D56"/>
    <w:rsid w:val="00AD27CC"/>
    <w:rsid w:val="00AE3328"/>
    <w:rsid w:val="00AE47C5"/>
    <w:rsid w:val="00AF40D7"/>
    <w:rsid w:val="00AF520B"/>
    <w:rsid w:val="00B01DD8"/>
    <w:rsid w:val="00B03A1A"/>
    <w:rsid w:val="00B16DA2"/>
    <w:rsid w:val="00B32754"/>
    <w:rsid w:val="00B34761"/>
    <w:rsid w:val="00B36B9B"/>
    <w:rsid w:val="00B40523"/>
    <w:rsid w:val="00B5160F"/>
    <w:rsid w:val="00B51792"/>
    <w:rsid w:val="00B53872"/>
    <w:rsid w:val="00B560C5"/>
    <w:rsid w:val="00B6282D"/>
    <w:rsid w:val="00B81807"/>
    <w:rsid w:val="00B871EB"/>
    <w:rsid w:val="00B920DF"/>
    <w:rsid w:val="00B92961"/>
    <w:rsid w:val="00B9321D"/>
    <w:rsid w:val="00BA5841"/>
    <w:rsid w:val="00BB0089"/>
    <w:rsid w:val="00BB7F4D"/>
    <w:rsid w:val="00BD6E19"/>
    <w:rsid w:val="00BE1C5E"/>
    <w:rsid w:val="00BE29FF"/>
    <w:rsid w:val="00BE2BD2"/>
    <w:rsid w:val="00C006AB"/>
    <w:rsid w:val="00C05BE2"/>
    <w:rsid w:val="00C0646B"/>
    <w:rsid w:val="00C2405F"/>
    <w:rsid w:val="00C31F37"/>
    <w:rsid w:val="00C32536"/>
    <w:rsid w:val="00C3490C"/>
    <w:rsid w:val="00C36976"/>
    <w:rsid w:val="00C36E2C"/>
    <w:rsid w:val="00C415DB"/>
    <w:rsid w:val="00C56140"/>
    <w:rsid w:val="00C63FC2"/>
    <w:rsid w:val="00C82E69"/>
    <w:rsid w:val="00C9063B"/>
    <w:rsid w:val="00CA3729"/>
    <w:rsid w:val="00CB03CC"/>
    <w:rsid w:val="00CB0C29"/>
    <w:rsid w:val="00CC6B6D"/>
    <w:rsid w:val="00CD0A21"/>
    <w:rsid w:val="00CD79EB"/>
    <w:rsid w:val="00CE781B"/>
    <w:rsid w:val="00D16A32"/>
    <w:rsid w:val="00D21D42"/>
    <w:rsid w:val="00D21FE8"/>
    <w:rsid w:val="00D36B84"/>
    <w:rsid w:val="00D528D6"/>
    <w:rsid w:val="00D55B71"/>
    <w:rsid w:val="00D80016"/>
    <w:rsid w:val="00D82CC9"/>
    <w:rsid w:val="00D931EC"/>
    <w:rsid w:val="00D94044"/>
    <w:rsid w:val="00D94995"/>
    <w:rsid w:val="00DA6F44"/>
    <w:rsid w:val="00DC78E8"/>
    <w:rsid w:val="00DF1A1E"/>
    <w:rsid w:val="00E125CB"/>
    <w:rsid w:val="00E1619C"/>
    <w:rsid w:val="00E24F25"/>
    <w:rsid w:val="00E3688B"/>
    <w:rsid w:val="00E71CA1"/>
    <w:rsid w:val="00E72EC4"/>
    <w:rsid w:val="00E76BD0"/>
    <w:rsid w:val="00E82EE1"/>
    <w:rsid w:val="00EA088B"/>
    <w:rsid w:val="00EA44F0"/>
    <w:rsid w:val="00EB4C11"/>
    <w:rsid w:val="00EC0BF8"/>
    <w:rsid w:val="00F10369"/>
    <w:rsid w:val="00F137E0"/>
    <w:rsid w:val="00F22356"/>
    <w:rsid w:val="00F23345"/>
    <w:rsid w:val="00F27E97"/>
    <w:rsid w:val="00F36D2D"/>
    <w:rsid w:val="00F402D6"/>
    <w:rsid w:val="00F42B3A"/>
    <w:rsid w:val="00F435CB"/>
    <w:rsid w:val="00F4630B"/>
    <w:rsid w:val="00F51C1D"/>
    <w:rsid w:val="00F76D10"/>
    <w:rsid w:val="00F85C7D"/>
    <w:rsid w:val="00FB09D2"/>
    <w:rsid w:val="00FB2989"/>
    <w:rsid w:val="00FC19FF"/>
    <w:rsid w:val="00FC3CBE"/>
    <w:rsid w:val="00FE316C"/>
    <w:rsid w:val="00FF1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EFD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0E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E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C0E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AC0EF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C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C0EFD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0E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E76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6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6D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D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23F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23F74"/>
    <w:rPr>
      <w:color w:val="800080"/>
      <w:u w:val="single"/>
    </w:rPr>
  </w:style>
  <w:style w:type="paragraph" w:customStyle="1" w:styleId="xl66">
    <w:name w:val="xl66"/>
    <w:basedOn w:val="a"/>
    <w:rsid w:val="00923F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64">
    <w:name w:val="xl64"/>
    <w:basedOn w:val="a"/>
    <w:rsid w:val="00CD0A21"/>
    <w:pPr>
      <w:spacing w:before="100" w:beforeAutospacing="1" w:after="100" w:afterAutospacing="1"/>
    </w:pPr>
  </w:style>
  <w:style w:type="paragraph" w:customStyle="1" w:styleId="xl65">
    <w:name w:val="xl65"/>
    <w:basedOn w:val="a"/>
    <w:rsid w:val="00CD0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D0A2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3">
    <w:name w:val="xl83"/>
    <w:basedOn w:val="a"/>
    <w:rsid w:val="00CD0A21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a"/>
    <w:rsid w:val="00CD0A2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CD0A2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CD0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D0A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CD0A2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0A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0A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0A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D0A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D0A2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0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D0A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A2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D0A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8863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EFD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0E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E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C0E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AC0EF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C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C0EFD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0E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E76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6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6D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D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23F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23F74"/>
    <w:rPr>
      <w:color w:val="800080"/>
      <w:u w:val="single"/>
    </w:rPr>
  </w:style>
  <w:style w:type="paragraph" w:customStyle="1" w:styleId="xl66">
    <w:name w:val="xl66"/>
    <w:basedOn w:val="a"/>
    <w:rsid w:val="00923F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923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64">
    <w:name w:val="xl64"/>
    <w:basedOn w:val="a"/>
    <w:rsid w:val="00CD0A21"/>
    <w:pPr>
      <w:spacing w:before="100" w:beforeAutospacing="1" w:after="100" w:afterAutospacing="1"/>
    </w:pPr>
  </w:style>
  <w:style w:type="paragraph" w:customStyle="1" w:styleId="xl65">
    <w:name w:val="xl65"/>
    <w:basedOn w:val="a"/>
    <w:rsid w:val="00CD0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D0A2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3">
    <w:name w:val="xl83"/>
    <w:basedOn w:val="a"/>
    <w:rsid w:val="00CD0A21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a"/>
    <w:rsid w:val="00CD0A2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CD0A2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CD0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D0A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CD0A2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0A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0A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0A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D0A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D0A2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0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D0A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A2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D0A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8863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919-9B0E-4CFA-92F2-BF41F4C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5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8</cp:revision>
  <cp:lastPrinted>2022-03-15T04:15:00Z</cp:lastPrinted>
  <dcterms:created xsi:type="dcterms:W3CDTF">2022-03-15T04:27:00Z</dcterms:created>
  <dcterms:modified xsi:type="dcterms:W3CDTF">2022-08-10T23:17:00Z</dcterms:modified>
</cp:coreProperties>
</file>